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19  现代中国的道德演变与德育理论  1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19  现代中国的道德演变与德育理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51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19  现代中国的道德演变与德育理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